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C275" w14:textId="77777777"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14:paraId="4275E9AE" w14:textId="77777777"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14:paraId="4092969F" w14:textId="05405729"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117390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</w:t>
      </w:r>
      <w:r w:rsidR="006B30D4">
        <w:rPr>
          <w:b/>
          <w:sz w:val="28"/>
          <w:szCs w:val="28"/>
        </w:rPr>
        <w:t>5</w:t>
      </w:r>
      <w:r w:rsidR="00687AA8" w:rsidRPr="004A4805">
        <w:rPr>
          <w:b/>
          <w:sz w:val="28"/>
          <w:szCs w:val="28"/>
        </w:rPr>
        <w:t xml:space="preserve"> года</w:t>
      </w:r>
    </w:p>
    <w:p w14:paraId="52A92681" w14:textId="77777777" w:rsidR="001718AD" w:rsidRPr="00323DA2" w:rsidRDefault="001718AD" w:rsidP="00B45464">
      <w:pPr>
        <w:jc w:val="center"/>
        <w:rPr>
          <w:sz w:val="28"/>
          <w:szCs w:val="28"/>
        </w:rPr>
      </w:pPr>
    </w:p>
    <w:p w14:paraId="3E370D69" w14:textId="3E49E427"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3F7672">
        <w:rPr>
          <w:sz w:val="28"/>
          <w:szCs w:val="28"/>
        </w:rPr>
        <w:t>4</w:t>
      </w:r>
      <w:r w:rsidRPr="00323DA2">
        <w:rPr>
          <w:sz w:val="28"/>
          <w:szCs w:val="28"/>
        </w:rPr>
        <w:t xml:space="preserve"> </w:t>
      </w:r>
      <w:r w:rsidR="00F92F87" w:rsidRPr="00323DA2">
        <w:rPr>
          <w:sz w:val="28"/>
          <w:szCs w:val="28"/>
        </w:rPr>
        <w:t>заседан</w:t>
      </w:r>
      <w:r w:rsidR="00F92F87">
        <w:rPr>
          <w:sz w:val="28"/>
          <w:szCs w:val="28"/>
        </w:rPr>
        <w:t>и</w:t>
      </w:r>
      <w:r w:rsidR="00855B21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3F7672">
        <w:rPr>
          <w:sz w:val="28"/>
          <w:szCs w:val="28"/>
        </w:rPr>
        <w:t>14</w:t>
      </w:r>
      <w:r w:rsidR="000063B1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3F7672">
        <w:rPr>
          <w:sz w:val="28"/>
          <w:szCs w:val="28"/>
        </w:rPr>
        <w:t>94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5310D1">
        <w:rPr>
          <w:sz w:val="28"/>
          <w:szCs w:val="28"/>
        </w:rPr>
        <w:t>а</w:t>
      </w:r>
      <w:r w:rsidR="00160FE9">
        <w:rPr>
          <w:sz w:val="28"/>
          <w:szCs w:val="28"/>
        </w:rPr>
        <w:t xml:space="preserve"> и </w:t>
      </w:r>
      <w:r w:rsidR="003F7672">
        <w:rPr>
          <w:sz w:val="28"/>
          <w:szCs w:val="28"/>
        </w:rPr>
        <w:t>26</w:t>
      </w:r>
      <w:r w:rsidR="00947A32">
        <w:rPr>
          <w:sz w:val="28"/>
          <w:szCs w:val="28"/>
        </w:rPr>
        <w:t xml:space="preserve"> проект</w:t>
      </w:r>
      <w:r w:rsidR="003F7672">
        <w:rPr>
          <w:sz w:val="28"/>
          <w:szCs w:val="28"/>
        </w:rPr>
        <w:t>ов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14:paraId="610A5A39" w14:textId="5C41D4A9"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</w:t>
      </w:r>
      <w:r w:rsidR="003F7672">
        <w:rPr>
          <w:sz w:val="28"/>
          <w:szCs w:val="28"/>
        </w:rPr>
        <w:t>3</w:t>
      </w:r>
      <w:r w:rsidR="003931D5">
        <w:rPr>
          <w:sz w:val="28"/>
          <w:szCs w:val="28"/>
        </w:rPr>
        <w:t>2</w:t>
      </w:r>
      <w:r w:rsidR="002B0202">
        <w:rPr>
          <w:sz w:val="28"/>
          <w:szCs w:val="28"/>
        </w:rPr>
        <w:t xml:space="preserve"> проект</w:t>
      </w:r>
      <w:r w:rsidR="003F7672">
        <w:rPr>
          <w:sz w:val="28"/>
          <w:szCs w:val="28"/>
        </w:rPr>
        <w:t>а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14:paraId="653417D1" w14:textId="2AAC2BDE" w:rsidR="002B0202" w:rsidRDefault="00DA2851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31D5">
        <w:rPr>
          <w:sz w:val="28"/>
          <w:szCs w:val="28"/>
        </w:rPr>
        <w:t>2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орта Кисловодска;</w:t>
      </w:r>
    </w:p>
    <w:p w14:paraId="1A82A856" w14:textId="6C513BED" w:rsidR="002B0202" w:rsidRDefault="00DA2851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</w:t>
      </w:r>
      <w:r w:rsidR="00AF73B0">
        <w:rPr>
          <w:sz w:val="28"/>
          <w:szCs w:val="28"/>
        </w:rPr>
        <w:t>Председателем Думы</w:t>
      </w:r>
      <w:r w:rsidR="002B0202">
        <w:rPr>
          <w:sz w:val="28"/>
          <w:szCs w:val="28"/>
        </w:rPr>
        <w:t>;</w:t>
      </w:r>
    </w:p>
    <w:p w14:paraId="2180A4F0" w14:textId="74DA0024" w:rsidR="00305BBE" w:rsidRDefault="003931D5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25D4">
        <w:rPr>
          <w:sz w:val="28"/>
          <w:szCs w:val="28"/>
        </w:rPr>
        <w:t xml:space="preserve"> –</w:t>
      </w:r>
      <w:r w:rsidR="00AF73B0">
        <w:rPr>
          <w:sz w:val="28"/>
          <w:szCs w:val="28"/>
        </w:rPr>
        <w:t xml:space="preserve"> постоянными комиссиями </w:t>
      </w:r>
      <w:r w:rsidR="00472A3E">
        <w:rPr>
          <w:sz w:val="28"/>
          <w:szCs w:val="28"/>
        </w:rPr>
        <w:t>Думы</w:t>
      </w:r>
      <w:r>
        <w:rPr>
          <w:sz w:val="28"/>
          <w:szCs w:val="28"/>
        </w:rPr>
        <w:t>;</w:t>
      </w:r>
    </w:p>
    <w:p w14:paraId="6A4468CB" w14:textId="014B0AD4" w:rsidR="003931D5" w:rsidRDefault="003931D5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– председателем Контрольно-счетной палаты городского округа города-курорта Кисловодска.</w:t>
      </w:r>
    </w:p>
    <w:p w14:paraId="5F445FC8" w14:textId="7D3A6F74"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AD758A">
        <w:rPr>
          <w:sz w:val="28"/>
          <w:szCs w:val="28"/>
        </w:rPr>
        <w:t>3</w:t>
      </w:r>
      <w:r w:rsidR="003931D5">
        <w:rPr>
          <w:sz w:val="28"/>
          <w:szCs w:val="28"/>
        </w:rPr>
        <w:t>2</w:t>
      </w:r>
      <w:r w:rsidR="00687AA8"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="00687AA8"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="00687AA8" w:rsidRPr="003C7309">
        <w:rPr>
          <w:sz w:val="28"/>
          <w:szCs w:val="28"/>
        </w:rPr>
        <w:t xml:space="preserve"> акт</w:t>
      </w:r>
      <w:r w:rsidR="00AD758A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912EC0">
        <w:rPr>
          <w:sz w:val="28"/>
          <w:szCs w:val="28"/>
        </w:rPr>
        <w:t>6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855B21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.</w:t>
      </w:r>
    </w:p>
    <w:p w14:paraId="5D1B5844" w14:textId="77777777"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14:paraId="7D161605" w14:textId="77777777"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14:paraId="6998EE96" w14:textId="77777777" w:rsidTr="001569E5">
        <w:trPr>
          <w:trHeight w:val="1251"/>
        </w:trPr>
        <w:tc>
          <w:tcPr>
            <w:tcW w:w="4140" w:type="dxa"/>
            <w:vAlign w:val="center"/>
          </w:tcPr>
          <w:p w14:paraId="5357BE8B" w14:textId="77777777"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14:paraId="6835B6BB" w14:textId="77777777"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14:paraId="6FB014C6" w14:textId="77777777"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14:paraId="5119DEE6" w14:textId="77777777"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14:paraId="6888F7D7" w14:textId="77777777"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294DF9" w:rsidRPr="00323DA2" w14:paraId="102AC20A" w14:textId="77777777" w:rsidTr="00160FE9">
        <w:trPr>
          <w:trHeight w:val="846"/>
        </w:trPr>
        <w:tc>
          <w:tcPr>
            <w:tcW w:w="4140" w:type="dxa"/>
            <w:vAlign w:val="center"/>
          </w:tcPr>
          <w:p w14:paraId="2B05D785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14:paraId="1A29D9CB" w14:textId="72FECDD2" w:rsidR="00294DF9" w:rsidRPr="00323DA2" w:rsidRDefault="004B1C7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294F75E" w14:textId="6C87C781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81" w:type="dxa"/>
            <w:vAlign w:val="center"/>
          </w:tcPr>
          <w:p w14:paraId="37E2BAF3" w14:textId="2DD6163D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94DF9" w:rsidRPr="00323DA2" w14:paraId="25982BDB" w14:textId="77777777" w:rsidTr="00160FE9">
        <w:trPr>
          <w:trHeight w:val="703"/>
        </w:trPr>
        <w:tc>
          <w:tcPr>
            <w:tcW w:w="4140" w:type="dxa"/>
            <w:vAlign w:val="center"/>
          </w:tcPr>
          <w:p w14:paraId="5362B13B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14:paraId="0C35F5BC" w14:textId="276D27B4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D20E3D9" w14:textId="07A39FC7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81" w:type="dxa"/>
            <w:vAlign w:val="center"/>
          </w:tcPr>
          <w:p w14:paraId="41D1B84D" w14:textId="375AB20C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4DF9" w:rsidRPr="00323DA2" w14:paraId="3182697F" w14:textId="77777777" w:rsidTr="00160FE9">
        <w:trPr>
          <w:trHeight w:val="1050"/>
        </w:trPr>
        <w:tc>
          <w:tcPr>
            <w:tcW w:w="4140" w:type="dxa"/>
            <w:vAlign w:val="center"/>
          </w:tcPr>
          <w:p w14:paraId="59D727C8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14:paraId="2E1DF87A" w14:textId="55D88421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ED22B79" w14:textId="03C4C33E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81" w:type="dxa"/>
            <w:vAlign w:val="center"/>
          </w:tcPr>
          <w:p w14:paraId="6FDAA1E9" w14:textId="77777777" w:rsidR="00294DF9" w:rsidRPr="00323DA2" w:rsidRDefault="00472A3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DF9" w:rsidRPr="00323DA2" w14:paraId="65420C35" w14:textId="77777777" w:rsidTr="00160FE9">
        <w:trPr>
          <w:trHeight w:val="870"/>
        </w:trPr>
        <w:tc>
          <w:tcPr>
            <w:tcW w:w="4140" w:type="dxa"/>
            <w:vAlign w:val="center"/>
          </w:tcPr>
          <w:p w14:paraId="7315FEBB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14:paraId="2DDA44B8" w14:textId="6C744FB2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298B1931" w14:textId="754A8D2F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81" w:type="dxa"/>
            <w:vAlign w:val="center"/>
          </w:tcPr>
          <w:p w14:paraId="5852382D" w14:textId="3B8718E0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DF9" w:rsidRPr="00323DA2" w14:paraId="3DD05074" w14:textId="77777777" w:rsidTr="00160FE9">
        <w:trPr>
          <w:trHeight w:val="855"/>
        </w:trPr>
        <w:tc>
          <w:tcPr>
            <w:tcW w:w="4140" w:type="dxa"/>
            <w:vAlign w:val="center"/>
          </w:tcPr>
          <w:p w14:paraId="31DB42BE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14:paraId="439C45AB" w14:textId="3DA9C8AA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D29985F" w14:textId="7B30ED8D" w:rsidR="00294DF9" w:rsidRPr="00323DA2" w:rsidRDefault="003F7672" w:rsidP="0086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81" w:type="dxa"/>
            <w:vAlign w:val="center"/>
          </w:tcPr>
          <w:p w14:paraId="1FC759E4" w14:textId="79734302" w:rsidR="00294DF9" w:rsidRPr="00323DA2" w:rsidRDefault="003F7672" w:rsidP="0086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94DF9" w:rsidRPr="00323DA2" w14:paraId="09C01A7A" w14:textId="77777777" w:rsidTr="00294DF9">
        <w:trPr>
          <w:trHeight w:val="1140"/>
        </w:trPr>
        <w:tc>
          <w:tcPr>
            <w:tcW w:w="4140" w:type="dxa"/>
            <w:vAlign w:val="center"/>
          </w:tcPr>
          <w:p w14:paraId="7BAB36B2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14:paraId="725E5295" w14:textId="59BC6DC6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7930B27" w14:textId="2D7C8BB4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1" w:type="dxa"/>
            <w:vAlign w:val="center"/>
          </w:tcPr>
          <w:p w14:paraId="4F1F95BC" w14:textId="403633E2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DF9" w:rsidRPr="00323DA2" w14:paraId="32489917" w14:textId="77777777" w:rsidTr="00294DF9">
        <w:trPr>
          <w:trHeight w:val="845"/>
        </w:trPr>
        <w:tc>
          <w:tcPr>
            <w:tcW w:w="4140" w:type="dxa"/>
            <w:vAlign w:val="center"/>
          </w:tcPr>
          <w:p w14:paraId="29C4713F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14:paraId="703936D4" w14:textId="77777777"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DF96504" w14:textId="77777777"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14:paraId="43A529FD" w14:textId="77777777"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625DA74" w14:textId="77777777" w:rsidR="00472A3E" w:rsidRDefault="00472A3E" w:rsidP="007E4CF3">
      <w:pPr>
        <w:jc w:val="both"/>
        <w:rPr>
          <w:sz w:val="28"/>
          <w:szCs w:val="28"/>
        </w:rPr>
      </w:pPr>
    </w:p>
    <w:p w14:paraId="783B7F53" w14:textId="21C362C9" w:rsidR="00687AA8" w:rsidRPr="00AA03E8" w:rsidRDefault="0000539B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>Принятые в</w:t>
      </w:r>
      <w:r w:rsidR="0099720D">
        <w:rPr>
          <w:sz w:val="28"/>
          <w:szCs w:val="28"/>
        </w:rPr>
        <w:t xml:space="preserve"> </w:t>
      </w:r>
      <w:r w:rsidR="006B30D4">
        <w:rPr>
          <w:sz w:val="28"/>
          <w:szCs w:val="28"/>
        </w:rPr>
        <w:t>перв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</w:t>
      </w:r>
      <w:r w:rsidR="00B46CCD">
        <w:rPr>
          <w:sz w:val="28"/>
          <w:szCs w:val="28"/>
        </w:rPr>
        <w:t xml:space="preserve"> 202</w:t>
      </w:r>
      <w:r w:rsidR="006B30D4">
        <w:rPr>
          <w:sz w:val="28"/>
          <w:szCs w:val="28"/>
        </w:rPr>
        <w:t>5</w:t>
      </w:r>
      <w:r w:rsidR="00B46CCD">
        <w:rPr>
          <w:sz w:val="28"/>
          <w:szCs w:val="28"/>
        </w:rPr>
        <w:t xml:space="preserve"> года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14:paraId="7D20747B" w14:textId="77777777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D908F76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14:paraId="4DDC6288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ABCCBE2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14:paraId="57E653B9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14:paraId="3A26CA02" w14:textId="77777777"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14:paraId="3DA180F8" w14:textId="77777777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19701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AF92C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1A25F7D6" w14:textId="24A1D343" w:rsidR="00687AA8" w:rsidRPr="00BE2B75" w:rsidRDefault="003723C3" w:rsidP="007D5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6443C5" w:rsidRPr="00323DA2" w14:paraId="110FCDFB" w14:textId="77777777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DD74B8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B3C1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39ECC" w14:textId="1BDB8A98" w:rsidR="006443C5" w:rsidRPr="00323DA2" w:rsidRDefault="003723C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43C5" w:rsidRPr="00323DA2" w14:paraId="0C4AE49B" w14:textId="77777777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65DCFCE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F75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9299" w14:textId="55D16745" w:rsidR="006443C5" w:rsidRPr="00323DA2" w:rsidRDefault="003723C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3C5" w:rsidRPr="00323DA2" w14:paraId="68031A55" w14:textId="77777777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3030CCCD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2D9AAE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F93E69D" w14:textId="27E57899" w:rsidR="006443C5" w:rsidRPr="00323DA2" w:rsidRDefault="003931D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443C5" w:rsidRPr="00323DA2" w14:paraId="0C89B5CC" w14:textId="77777777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5A160E1D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284335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2A70578" w14:textId="6E1C1E7B" w:rsidR="006443C5" w:rsidRDefault="004C1F0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14:paraId="7AD84F09" w14:textId="77777777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0077D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BF89C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247D6D56" w14:textId="0BAC1620" w:rsidR="00687AA8" w:rsidRPr="005F6AF1" w:rsidRDefault="003723C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0539B" w:rsidRPr="00323DA2" w14:paraId="4BA5F428" w14:textId="77777777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575D0175" w14:textId="77777777"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0DC2A4" w14:textId="77777777"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78F0DEF2" w14:textId="6F1DD591" w:rsidR="0000539B" w:rsidRPr="005B14FA" w:rsidRDefault="003723C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14:paraId="42378ED7" w14:textId="77777777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38948151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D1A6" w14:textId="77777777"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4A33F" w14:textId="35ACE363" w:rsidR="0000539B" w:rsidRPr="00323DA2" w:rsidRDefault="003723C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14:paraId="17A2E788" w14:textId="77777777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86F97C2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DC86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1BB80" w14:textId="74D6A9DE" w:rsidR="0000539B" w:rsidRPr="00323DA2" w:rsidRDefault="003931D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14:paraId="45B2BADE" w14:textId="77777777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1190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3B441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5666ED84" w14:textId="7BE64358" w:rsidR="00687AA8" w:rsidRPr="00BE2B75" w:rsidRDefault="003723C3" w:rsidP="005E1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687AA8" w:rsidRPr="00323DA2" w14:paraId="3DED128A" w14:textId="77777777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7AF49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CC7F27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5136C9EB" w14:textId="34E01944" w:rsidR="00687AA8" w:rsidRPr="00323DA2" w:rsidRDefault="003723C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87AA8" w:rsidRPr="00323DA2" w14:paraId="3FC9F1B5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4AED0DA0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3096A2" w14:textId="76C58600" w:rsidR="00687AA8" w:rsidRPr="00323DA2" w:rsidRDefault="00C2689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A0F80B7" w14:textId="65308D10" w:rsidR="00687AA8" w:rsidRPr="00323DA2" w:rsidRDefault="003723C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14:paraId="7BB1CEBE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414A75A9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90A41E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27F4F6EE" w14:textId="5C0D9576" w:rsidR="00687AA8" w:rsidRPr="00323DA2" w:rsidRDefault="003723C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14:paraId="0308C105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F553765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3B1EF2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E1EEA20" w14:textId="36EFEEE7" w:rsidR="00687AA8" w:rsidRPr="00323DA2" w:rsidRDefault="003723C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14:paraId="3FD712F8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1E185CE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D6F107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27E96511" w14:textId="54D856E0" w:rsidR="00687AA8" w:rsidRPr="00323DA2" w:rsidRDefault="003723C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14:paraId="25C3470A" w14:textId="77777777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F8D1C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D53CEB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158EE3BB" w14:textId="3758BAB5" w:rsidR="00687AA8" w:rsidRPr="00BE2B75" w:rsidRDefault="003931D5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539B" w:rsidRPr="00323DA2" w14:paraId="688724DB" w14:textId="77777777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8916C2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3AFF4B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4760D2E3" w14:textId="7131BE92" w:rsidR="0000539B" w:rsidRPr="00323DA2" w:rsidRDefault="00DA285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14:paraId="27BCE58E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39DCFF5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783FC124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43C5">
              <w:rPr>
                <w:sz w:val="28"/>
                <w:szCs w:val="28"/>
              </w:rPr>
              <w:t>емельно-правовые вопросы</w:t>
            </w:r>
          </w:p>
        </w:tc>
        <w:tc>
          <w:tcPr>
            <w:tcW w:w="1640" w:type="dxa"/>
            <w:vAlign w:val="center"/>
          </w:tcPr>
          <w:p w14:paraId="40E18BCC" w14:textId="3723A977" w:rsidR="0000539B" w:rsidRPr="00323DA2" w:rsidRDefault="003931D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14:paraId="56BB5184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14BF4743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91DA48B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43C5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14:paraId="513E1BBF" w14:textId="77777777" w:rsidR="0000539B" w:rsidRPr="00323DA2" w:rsidRDefault="005E184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14:paraId="1374CDAE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B331AB4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2945EDB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14:paraId="3107CDF4" w14:textId="360CCA6D" w:rsidR="0000539B" w:rsidRPr="00323DA2" w:rsidRDefault="003931D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14:paraId="3653C9BE" w14:textId="77777777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3033CFE" w14:textId="77777777"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E479944" w14:textId="77777777"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14:paraId="0BCF9A01" w14:textId="59C058E9" w:rsidR="00687AA8" w:rsidRPr="008157CC" w:rsidRDefault="003931D5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0539B" w:rsidRPr="00323DA2" w14:paraId="0689ABE6" w14:textId="77777777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476F4C66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3D2BEBF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6443C5"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14:paraId="16EC6920" w14:textId="1AC9A92D" w:rsidR="0000539B" w:rsidRPr="00323DA2" w:rsidRDefault="003931D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14:paraId="09513C4E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A943DAA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540E9BEA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14:paraId="4F805532" w14:textId="77777777" w:rsidR="0000539B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14:paraId="45D843C0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C832759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E893EDA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14:paraId="123CE98B" w14:textId="77777777" w:rsidR="0000539B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14:paraId="7288F528" w14:textId="77777777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4ABF6D1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4287024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14:paraId="3E62E21B" w14:textId="77777777"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14:paraId="555FDB58" w14:textId="77777777" w:rsidTr="00F35F21">
        <w:trPr>
          <w:trHeight w:val="26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B31E716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47AEBAB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14:paraId="4AAFCD32" w14:textId="6BFFE917" w:rsidR="00687AA8" w:rsidRPr="0000539B" w:rsidRDefault="003723C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7AA8" w:rsidRPr="0000539B" w14:paraId="2BF97071" w14:textId="77777777" w:rsidTr="00F35F21">
        <w:trPr>
          <w:trHeight w:val="26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96E9330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2117893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14:paraId="734B5499" w14:textId="77777777" w:rsidR="00687AA8" w:rsidRPr="0000539B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238BB901" w14:textId="7C695282" w:rsidR="006443C5" w:rsidRDefault="00643C8B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14:paraId="37A432E4" w14:textId="77777777" w:rsidR="00AA03E8" w:rsidRDefault="00AA03E8" w:rsidP="00960539">
      <w:pPr>
        <w:spacing w:line="240" w:lineRule="exact"/>
        <w:contextualSpacing/>
        <w:jc w:val="both"/>
        <w:rPr>
          <w:sz w:val="28"/>
          <w:szCs w:val="28"/>
        </w:rPr>
      </w:pPr>
    </w:p>
    <w:p w14:paraId="4245228C" w14:textId="5FB180B9" w:rsidR="002667D7" w:rsidRDefault="002667D7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14:paraId="714B1DC3" w14:textId="77777777" w:rsidR="00687AA8" w:rsidRDefault="00687AA8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2667D7">
        <w:rPr>
          <w:sz w:val="28"/>
          <w:szCs w:val="28"/>
        </w:rPr>
        <w:t>Л.Н. Волошина</w:t>
      </w:r>
    </w:p>
    <w:sectPr w:rsidR="00687AA8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8F7ED" w14:textId="77777777" w:rsidR="002B3501" w:rsidRDefault="002B3501">
      <w:r>
        <w:separator/>
      </w:r>
    </w:p>
  </w:endnote>
  <w:endnote w:type="continuationSeparator" w:id="0">
    <w:p w14:paraId="3E8FFD2F" w14:textId="77777777" w:rsidR="002B3501" w:rsidRDefault="002B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C85B6" w14:textId="77777777" w:rsidR="002B3501" w:rsidRDefault="002B3501">
      <w:r>
        <w:separator/>
      </w:r>
    </w:p>
  </w:footnote>
  <w:footnote w:type="continuationSeparator" w:id="0">
    <w:p w14:paraId="12F53796" w14:textId="77777777" w:rsidR="002B3501" w:rsidRDefault="002B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1B6D" w14:textId="074D8340" w:rsidR="0016436B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59DE">
      <w:rPr>
        <w:rStyle w:val="a6"/>
        <w:noProof/>
      </w:rPr>
      <w:t>2</w:t>
    </w:r>
    <w:r>
      <w:rPr>
        <w:rStyle w:val="a6"/>
      </w:rPr>
      <w:fldChar w:fldCharType="end"/>
    </w:r>
  </w:p>
  <w:p w14:paraId="3EBA1717" w14:textId="77777777" w:rsidR="0016436B" w:rsidRDefault="0016436B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18D7" w14:textId="77777777" w:rsidR="0016436B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38011A">
      <w:rPr>
        <w:rStyle w:val="a6"/>
        <w:noProof/>
        <w:sz w:val="28"/>
        <w:szCs w:val="28"/>
      </w:rPr>
      <w:t>3</w:t>
    </w:r>
    <w:r w:rsidRPr="00E731D6">
      <w:rPr>
        <w:rStyle w:val="a6"/>
        <w:sz w:val="28"/>
        <w:szCs w:val="28"/>
      </w:rPr>
      <w:fldChar w:fldCharType="end"/>
    </w:r>
  </w:p>
  <w:p w14:paraId="11F9C680" w14:textId="77777777" w:rsidR="0016436B" w:rsidRDefault="0016436B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45FCA"/>
    <w:rsid w:val="00057F51"/>
    <w:rsid w:val="00060236"/>
    <w:rsid w:val="000801C2"/>
    <w:rsid w:val="000827DB"/>
    <w:rsid w:val="00085451"/>
    <w:rsid w:val="00095451"/>
    <w:rsid w:val="000965C1"/>
    <w:rsid w:val="000A4D80"/>
    <w:rsid w:val="000A527E"/>
    <w:rsid w:val="000B61D7"/>
    <w:rsid w:val="000C0165"/>
    <w:rsid w:val="000E558F"/>
    <w:rsid w:val="000E75EA"/>
    <w:rsid w:val="00100B34"/>
    <w:rsid w:val="00104522"/>
    <w:rsid w:val="00105A91"/>
    <w:rsid w:val="00111555"/>
    <w:rsid w:val="00117390"/>
    <w:rsid w:val="00122A14"/>
    <w:rsid w:val="00133154"/>
    <w:rsid w:val="00141550"/>
    <w:rsid w:val="0014220C"/>
    <w:rsid w:val="0014728C"/>
    <w:rsid w:val="001569E5"/>
    <w:rsid w:val="00160FE9"/>
    <w:rsid w:val="00163C5A"/>
    <w:rsid w:val="0016436B"/>
    <w:rsid w:val="00165942"/>
    <w:rsid w:val="001718AD"/>
    <w:rsid w:val="00182108"/>
    <w:rsid w:val="00192E09"/>
    <w:rsid w:val="001A453B"/>
    <w:rsid w:val="001B3156"/>
    <w:rsid w:val="001B3635"/>
    <w:rsid w:val="001B5E6B"/>
    <w:rsid w:val="001C03D9"/>
    <w:rsid w:val="001C1762"/>
    <w:rsid w:val="001C7FF7"/>
    <w:rsid w:val="001D65C4"/>
    <w:rsid w:val="001D7A95"/>
    <w:rsid w:val="001E2CEC"/>
    <w:rsid w:val="001F3238"/>
    <w:rsid w:val="001F5702"/>
    <w:rsid w:val="001F673D"/>
    <w:rsid w:val="00200089"/>
    <w:rsid w:val="00200838"/>
    <w:rsid w:val="00224495"/>
    <w:rsid w:val="002252C5"/>
    <w:rsid w:val="002406D6"/>
    <w:rsid w:val="00243971"/>
    <w:rsid w:val="00254E6E"/>
    <w:rsid w:val="00260C41"/>
    <w:rsid w:val="00265ACC"/>
    <w:rsid w:val="002667D7"/>
    <w:rsid w:val="00271EA7"/>
    <w:rsid w:val="00282592"/>
    <w:rsid w:val="002837E3"/>
    <w:rsid w:val="00285A3A"/>
    <w:rsid w:val="00292AAD"/>
    <w:rsid w:val="00294DF9"/>
    <w:rsid w:val="002950DA"/>
    <w:rsid w:val="002A6DDE"/>
    <w:rsid w:val="002B0202"/>
    <w:rsid w:val="002B3501"/>
    <w:rsid w:val="002E3EF4"/>
    <w:rsid w:val="002E533D"/>
    <w:rsid w:val="00300C36"/>
    <w:rsid w:val="00305BBE"/>
    <w:rsid w:val="00311A23"/>
    <w:rsid w:val="00332D38"/>
    <w:rsid w:val="00333F1F"/>
    <w:rsid w:val="00334CE1"/>
    <w:rsid w:val="00356F45"/>
    <w:rsid w:val="00362057"/>
    <w:rsid w:val="00365C0E"/>
    <w:rsid w:val="003723C3"/>
    <w:rsid w:val="0038011A"/>
    <w:rsid w:val="00385622"/>
    <w:rsid w:val="003931D5"/>
    <w:rsid w:val="003A08F0"/>
    <w:rsid w:val="003B2B86"/>
    <w:rsid w:val="003B61E8"/>
    <w:rsid w:val="003D3662"/>
    <w:rsid w:val="003D5D2F"/>
    <w:rsid w:val="003E3A55"/>
    <w:rsid w:val="003E6841"/>
    <w:rsid w:val="003F4780"/>
    <w:rsid w:val="003F7672"/>
    <w:rsid w:val="00413591"/>
    <w:rsid w:val="004229DC"/>
    <w:rsid w:val="00424F94"/>
    <w:rsid w:val="00431BC1"/>
    <w:rsid w:val="004359CD"/>
    <w:rsid w:val="0044254D"/>
    <w:rsid w:val="00464723"/>
    <w:rsid w:val="00466A2C"/>
    <w:rsid w:val="00467E89"/>
    <w:rsid w:val="00472A3E"/>
    <w:rsid w:val="00474EB4"/>
    <w:rsid w:val="00474F8D"/>
    <w:rsid w:val="0047642C"/>
    <w:rsid w:val="00497A3E"/>
    <w:rsid w:val="004A4805"/>
    <w:rsid w:val="004B0704"/>
    <w:rsid w:val="004B1C76"/>
    <w:rsid w:val="004B3B70"/>
    <w:rsid w:val="004B5668"/>
    <w:rsid w:val="004C1F07"/>
    <w:rsid w:val="004C2B49"/>
    <w:rsid w:val="004C6D86"/>
    <w:rsid w:val="004C7C7F"/>
    <w:rsid w:val="004D1E4C"/>
    <w:rsid w:val="004D22D4"/>
    <w:rsid w:val="004E4049"/>
    <w:rsid w:val="004E7D13"/>
    <w:rsid w:val="004F01DD"/>
    <w:rsid w:val="00501555"/>
    <w:rsid w:val="005258A0"/>
    <w:rsid w:val="005263EA"/>
    <w:rsid w:val="005310D1"/>
    <w:rsid w:val="00531187"/>
    <w:rsid w:val="005431B3"/>
    <w:rsid w:val="00543965"/>
    <w:rsid w:val="00545635"/>
    <w:rsid w:val="00547473"/>
    <w:rsid w:val="00560D2A"/>
    <w:rsid w:val="00571985"/>
    <w:rsid w:val="00572FBD"/>
    <w:rsid w:val="00575C4F"/>
    <w:rsid w:val="00577FCD"/>
    <w:rsid w:val="00582F14"/>
    <w:rsid w:val="005B14FA"/>
    <w:rsid w:val="005B15C1"/>
    <w:rsid w:val="005B1C93"/>
    <w:rsid w:val="005B5660"/>
    <w:rsid w:val="005D305D"/>
    <w:rsid w:val="005D509B"/>
    <w:rsid w:val="005D6058"/>
    <w:rsid w:val="005D7530"/>
    <w:rsid w:val="005D7C4B"/>
    <w:rsid w:val="005E1843"/>
    <w:rsid w:val="005E3834"/>
    <w:rsid w:val="005E63B8"/>
    <w:rsid w:val="005F0256"/>
    <w:rsid w:val="005F63DD"/>
    <w:rsid w:val="005F6AF1"/>
    <w:rsid w:val="006017CE"/>
    <w:rsid w:val="00611484"/>
    <w:rsid w:val="00643C8B"/>
    <w:rsid w:val="006443C5"/>
    <w:rsid w:val="00646A44"/>
    <w:rsid w:val="00647531"/>
    <w:rsid w:val="006500D3"/>
    <w:rsid w:val="00655900"/>
    <w:rsid w:val="00663ACE"/>
    <w:rsid w:val="006670A6"/>
    <w:rsid w:val="00667D05"/>
    <w:rsid w:val="00674A29"/>
    <w:rsid w:val="00674F42"/>
    <w:rsid w:val="006846F5"/>
    <w:rsid w:val="0068607E"/>
    <w:rsid w:val="00687AA8"/>
    <w:rsid w:val="00691B9E"/>
    <w:rsid w:val="00697687"/>
    <w:rsid w:val="006A1A62"/>
    <w:rsid w:val="006A285B"/>
    <w:rsid w:val="006B30D4"/>
    <w:rsid w:val="006C6943"/>
    <w:rsid w:val="006D1AE8"/>
    <w:rsid w:val="006E2399"/>
    <w:rsid w:val="006F5C7E"/>
    <w:rsid w:val="006F74F3"/>
    <w:rsid w:val="007111A8"/>
    <w:rsid w:val="00731F0C"/>
    <w:rsid w:val="00737837"/>
    <w:rsid w:val="00742996"/>
    <w:rsid w:val="00743D9C"/>
    <w:rsid w:val="00743F60"/>
    <w:rsid w:val="00760311"/>
    <w:rsid w:val="00762345"/>
    <w:rsid w:val="00770B25"/>
    <w:rsid w:val="007748F8"/>
    <w:rsid w:val="00774EE3"/>
    <w:rsid w:val="00781BF1"/>
    <w:rsid w:val="0079349D"/>
    <w:rsid w:val="007A3970"/>
    <w:rsid w:val="007A76F6"/>
    <w:rsid w:val="007B1F6D"/>
    <w:rsid w:val="007B5173"/>
    <w:rsid w:val="007C578F"/>
    <w:rsid w:val="007C6810"/>
    <w:rsid w:val="007D033C"/>
    <w:rsid w:val="007D0395"/>
    <w:rsid w:val="007D3C6F"/>
    <w:rsid w:val="007D59D7"/>
    <w:rsid w:val="007E0D9F"/>
    <w:rsid w:val="007E2B76"/>
    <w:rsid w:val="007E4269"/>
    <w:rsid w:val="007E4CF3"/>
    <w:rsid w:val="007E4F96"/>
    <w:rsid w:val="007E6217"/>
    <w:rsid w:val="007E6EB2"/>
    <w:rsid w:val="007F4366"/>
    <w:rsid w:val="00801E31"/>
    <w:rsid w:val="008112D7"/>
    <w:rsid w:val="008157CC"/>
    <w:rsid w:val="00816976"/>
    <w:rsid w:val="008229E3"/>
    <w:rsid w:val="00823F80"/>
    <w:rsid w:val="008323D4"/>
    <w:rsid w:val="0084610C"/>
    <w:rsid w:val="00855B21"/>
    <w:rsid w:val="00856404"/>
    <w:rsid w:val="008575E3"/>
    <w:rsid w:val="008609DE"/>
    <w:rsid w:val="0086208E"/>
    <w:rsid w:val="00875624"/>
    <w:rsid w:val="0089270C"/>
    <w:rsid w:val="00894C55"/>
    <w:rsid w:val="00896A5E"/>
    <w:rsid w:val="00896E12"/>
    <w:rsid w:val="008B4A86"/>
    <w:rsid w:val="008D175D"/>
    <w:rsid w:val="008D7058"/>
    <w:rsid w:val="008E6E9D"/>
    <w:rsid w:val="008F0545"/>
    <w:rsid w:val="008F0A15"/>
    <w:rsid w:val="008F2370"/>
    <w:rsid w:val="00905CAF"/>
    <w:rsid w:val="009120F6"/>
    <w:rsid w:val="00912EC0"/>
    <w:rsid w:val="009141EF"/>
    <w:rsid w:val="00916A9F"/>
    <w:rsid w:val="009240E8"/>
    <w:rsid w:val="00925598"/>
    <w:rsid w:val="0093137B"/>
    <w:rsid w:val="00947A32"/>
    <w:rsid w:val="009601A5"/>
    <w:rsid w:val="00960539"/>
    <w:rsid w:val="00974597"/>
    <w:rsid w:val="009836C6"/>
    <w:rsid w:val="00983AB0"/>
    <w:rsid w:val="00983E6C"/>
    <w:rsid w:val="0098474C"/>
    <w:rsid w:val="0099720D"/>
    <w:rsid w:val="009B3054"/>
    <w:rsid w:val="009B60E9"/>
    <w:rsid w:val="009B6624"/>
    <w:rsid w:val="009C2668"/>
    <w:rsid w:val="009D344B"/>
    <w:rsid w:val="009E3A8C"/>
    <w:rsid w:val="009E4D95"/>
    <w:rsid w:val="009F0CF9"/>
    <w:rsid w:val="00A20F80"/>
    <w:rsid w:val="00A229EC"/>
    <w:rsid w:val="00A24F3B"/>
    <w:rsid w:val="00A26319"/>
    <w:rsid w:val="00A57CB2"/>
    <w:rsid w:val="00A62FC8"/>
    <w:rsid w:val="00A654FA"/>
    <w:rsid w:val="00A66E76"/>
    <w:rsid w:val="00A82245"/>
    <w:rsid w:val="00A95534"/>
    <w:rsid w:val="00A95BDE"/>
    <w:rsid w:val="00A963B2"/>
    <w:rsid w:val="00A96AD8"/>
    <w:rsid w:val="00AA03E8"/>
    <w:rsid w:val="00AA05F0"/>
    <w:rsid w:val="00AA1499"/>
    <w:rsid w:val="00AB399C"/>
    <w:rsid w:val="00AC6EC1"/>
    <w:rsid w:val="00AD6695"/>
    <w:rsid w:val="00AD758A"/>
    <w:rsid w:val="00AE2F35"/>
    <w:rsid w:val="00AE7079"/>
    <w:rsid w:val="00AF73B0"/>
    <w:rsid w:val="00B07EF0"/>
    <w:rsid w:val="00B10071"/>
    <w:rsid w:val="00B45464"/>
    <w:rsid w:val="00B46CCD"/>
    <w:rsid w:val="00B47BDE"/>
    <w:rsid w:val="00B50230"/>
    <w:rsid w:val="00B53A89"/>
    <w:rsid w:val="00B5556D"/>
    <w:rsid w:val="00B60F42"/>
    <w:rsid w:val="00B65312"/>
    <w:rsid w:val="00B703AD"/>
    <w:rsid w:val="00B94A3E"/>
    <w:rsid w:val="00BB24F9"/>
    <w:rsid w:val="00BE3A69"/>
    <w:rsid w:val="00BE664F"/>
    <w:rsid w:val="00BF2C22"/>
    <w:rsid w:val="00BF2D72"/>
    <w:rsid w:val="00C17124"/>
    <w:rsid w:val="00C25A91"/>
    <w:rsid w:val="00C26895"/>
    <w:rsid w:val="00C3134C"/>
    <w:rsid w:val="00C34D7C"/>
    <w:rsid w:val="00C41585"/>
    <w:rsid w:val="00C434D6"/>
    <w:rsid w:val="00C4537C"/>
    <w:rsid w:val="00C46110"/>
    <w:rsid w:val="00C47D8A"/>
    <w:rsid w:val="00C50F4F"/>
    <w:rsid w:val="00C51E94"/>
    <w:rsid w:val="00C7299D"/>
    <w:rsid w:val="00C866DA"/>
    <w:rsid w:val="00C94C55"/>
    <w:rsid w:val="00CA4D87"/>
    <w:rsid w:val="00CB1663"/>
    <w:rsid w:val="00CB6F24"/>
    <w:rsid w:val="00CB72A8"/>
    <w:rsid w:val="00CC0E5F"/>
    <w:rsid w:val="00CD3295"/>
    <w:rsid w:val="00CE379C"/>
    <w:rsid w:val="00CE7A86"/>
    <w:rsid w:val="00CF2659"/>
    <w:rsid w:val="00CF4557"/>
    <w:rsid w:val="00D032F8"/>
    <w:rsid w:val="00D034A8"/>
    <w:rsid w:val="00D05197"/>
    <w:rsid w:val="00D0586B"/>
    <w:rsid w:val="00D12057"/>
    <w:rsid w:val="00D2383D"/>
    <w:rsid w:val="00D2467E"/>
    <w:rsid w:val="00D522B5"/>
    <w:rsid w:val="00D56F7A"/>
    <w:rsid w:val="00D66F11"/>
    <w:rsid w:val="00D834ED"/>
    <w:rsid w:val="00DA0F6E"/>
    <w:rsid w:val="00DA2851"/>
    <w:rsid w:val="00DA5337"/>
    <w:rsid w:val="00DB3BC2"/>
    <w:rsid w:val="00DB7D1D"/>
    <w:rsid w:val="00E025D4"/>
    <w:rsid w:val="00E02667"/>
    <w:rsid w:val="00E13258"/>
    <w:rsid w:val="00E21F35"/>
    <w:rsid w:val="00E25B7C"/>
    <w:rsid w:val="00E37F22"/>
    <w:rsid w:val="00E41ED0"/>
    <w:rsid w:val="00E529ED"/>
    <w:rsid w:val="00E52CF5"/>
    <w:rsid w:val="00E6061F"/>
    <w:rsid w:val="00E64ADF"/>
    <w:rsid w:val="00E731D6"/>
    <w:rsid w:val="00E73F49"/>
    <w:rsid w:val="00E75868"/>
    <w:rsid w:val="00E8025B"/>
    <w:rsid w:val="00E80C7B"/>
    <w:rsid w:val="00E83170"/>
    <w:rsid w:val="00E85718"/>
    <w:rsid w:val="00E86A74"/>
    <w:rsid w:val="00E95569"/>
    <w:rsid w:val="00EA5350"/>
    <w:rsid w:val="00EA766C"/>
    <w:rsid w:val="00EB1921"/>
    <w:rsid w:val="00EB5B6D"/>
    <w:rsid w:val="00ED22E2"/>
    <w:rsid w:val="00ED5C3A"/>
    <w:rsid w:val="00ED5FD5"/>
    <w:rsid w:val="00ED7B97"/>
    <w:rsid w:val="00EE2BF1"/>
    <w:rsid w:val="00EE31EC"/>
    <w:rsid w:val="00F159DE"/>
    <w:rsid w:val="00F34FDF"/>
    <w:rsid w:val="00F35F21"/>
    <w:rsid w:val="00F64A31"/>
    <w:rsid w:val="00F66567"/>
    <w:rsid w:val="00F85E87"/>
    <w:rsid w:val="00F92F87"/>
    <w:rsid w:val="00F96D01"/>
    <w:rsid w:val="00FB4F7B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D873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2508-A88C-47A7-B565-7B7AB653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Юрист</cp:lastModifiedBy>
  <cp:revision>104</cp:revision>
  <cp:lastPrinted>2025-07-07T07:50:00Z</cp:lastPrinted>
  <dcterms:created xsi:type="dcterms:W3CDTF">2021-07-02T09:36:00Z</dcterms:created>
  <dcterms:modified xsi:type="dcterms:W3CDTF">2025-07-07T07:58:00Z</dcterms:modified>
</cp:coreProperties>
</file>